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3D02" w14:textId="4F01B439" w:rsidR="00504447" w:rsidRPr="00203381" w:rsidRDefault="00B418CA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shd w:val="pct15" w:color="auto" w:fill="FFFFFF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</w:p>
    <w:p w14:paraId="0F06231E" w14:textId="77777777" w:rsidR="00504447" w:rsidRPr="002526C4" w:rsidRDefault="00504447" w:rsidP="004C76CF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C61369B" w14:textId="7ABB0B79"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56B846FC" w14:textId="62AC4FF7" w:rsidR="00504447" w:rsidRPr="002526C4" w:rsidRDefault="00CA2F8F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200" w:firstLine="44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bookmarkStart w:id="0" w:name="_Hlk46736107"/>
      <w:r>
        <w:rPr>
          <w:rFonts w:ascii="ＭＳ Ｐ明朝" w:eastAsia="ＭＳ Ｐ明朝" w:hAnsi="ＭＳ Ｐ明朝" w:cs="Times New Roman" w:hint="eastAsia"/>
          <w:bCs/>
          <w:szCs w:val="20"/>
        </w:rPr>
        <w:t>会　長</w:t>
      </w:r>
      <w:r w:rsidR="00C7210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0"/>
        </w:rPr>
        <w:t>殿</w:t>
      </w:r>
    </w:p>
    <w:bookmarkEnd w:id="0"/>
    <w:p w14:paraId="0F860E6C" w14:textId="310A7236"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78CC4D37" w14:textId="77777777"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14:paraId="3878CB06" w14:textId="26ED6CF6"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386363AD" w14:textId="77777777"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73CCAE47" w14:textId="77777777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E46D38E" w14:textId="45F63DA8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14:paraId="598A244D" w14:textId="144929C9"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6F03465C" w14:textId="5907D245"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14:paraId="6BAF2E08" w14:textId="421FE9F7"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5D5F83D8" w14:textId="77777777" w:rsidR="0088368E" w:rsidRDefault="0088368E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1A5F4389" w14:textId="2DC6BBF5"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736C3CA4" w14:textId="10126C05" w:rsidR="005C3087" w:rsidRPr="005C3087" w:rsidRDefault="005C3087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1B4A5F3E" w14:textId="0A0FEFE8" w:rsidR="00C034B2" w:rsidRPr="00C72109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第二種社会福祉</w:t>
      </w:r>
      <w:r w:rsidR="00C034B2"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事業</w:t>
      </w: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としての無料低額診療事業・無料低額老健事業</w:t>
      </w:r>
    </w:p>
    <w:p w14:paraId="7D32CEC2" w14:textId="21EA17AA" w:rsidR="00C034B2" w:rsidRPr="00C72109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健康の保持・増進に寄与する医療を提供する事業</w:t>
      </w:r>
    </w:p>
    <w:p w14:paraId="6F7EA98E" w14:textId="28EEEC3E" w:rsidR="00C034B2" w:rsidRPr="00C72109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 w:rightChars="-129" w:right="-28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疾病・障害からの機能回復、社会復帰の促進を支援する介護を提供する事業</w:t>
      </w:r>
    </w:p>
    <w:p w14:paraId="63E53A9C" w14:textId="68F8B38D" w:rsidR="00E22D8D" w:rsidRDefault="00CA2B8E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船員支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援事業</w:t>
      </w:r>
    </w:p>
    <w:p w14:paraId="280D298D" w14:textId="3451CA83" w:rsidR="00C72109" w:rsidRDefault="00C72109" w:rsidP="00C72109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284"/>
        <w:rPr>
          <w:rFonts w:ascii="ＭＳ Ｐ明朝" w:eastAsia="ＭＳ Ｐ明朝" w:hAnsi="ＭＳ Ｐ明朝" w:cs="Times New Roman"/>
          <w:bCs/>
          <w:szCs w:val="20"/>
        </w:rPr>
      </w:pPr>
    </w:p>
    <w:p w14:paraId="40D2E3A6" w14:textId="77777777" w:rsidR="0088368E" w:rsidRDefault="0088368E" w:rsidP="00C72109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284"/>
        <w:rPr>
          <w:rFonts w:ascii="ＭＳ Ｐ明朝" w:eastAsia="ＭＳ Ｐ明朝" w:hAnsi="ＭＳ Ｐ明朝" w:cs="Times New Roman"/>
          <w:bCs/>
          <w:szCs w:val="20"/>
        </w:rPr>
      </w:pPr>
    </w:p>
    <w:p w14:paraId="658DD98F" w14:textId="50BB41BF"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14:paraId="50135406" w14:textId="34130933"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14:paraId="6F67FCE2" w14:textId="2BDDD32F"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14:paraId="00F7A7C2" w14:textId="3C562C64"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14:paraId="014D0FC2" w14:textId="05A8A3B1"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A5448C2" w14:textId="3F6F7D48" w:rsidR="004C76CF" w:rsidRPr="002526C4" w:rsidRDefault="004C2C4F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　〒</w:t>
      </w:r>
    </w:p>
    <w:p w14:paraId="21611A77" w14:textId="7E7223C3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7BD2EF70" w14:textId="4F59206C"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293D9C30" w14:textId="54ED2E65"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電 話</w:t>
      </w:r>
    </w:p>
    <w:p w14:paraId="6DC4732A" w14:textId="33FDE51A" w:rsidR="003F24B9" w:rsidRPr="002526C4" w:rsidRDefault="004C2C4F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</w:p>
    <w:p w14:paraId="1537C53C" w14:textId="68F3A190"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14:paraId="1D9F1357" w14:textId="7D1CFBCB" w:rsid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62265A5D" w14:textId="746594A6" w:rsidR="00C72109" w:rsidRDefault="00C72109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78048F99" w14:textId="6205E4FB" w:rsidR="00C72109" w:rsidRDefault="00C72109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14:paraId="0CD46560" w14:textId="6A7D19DA"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bookmarkStart w:id="1" w:name="_Hlk46736141"/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1614"/>
      </w:tblGrid>
      <w:tr w:rsidR="0088368E" w:rsidRPr="002526C4" w14:paraId="75515CD2" w14:textId="231B6D14" w:rsidTr="0088368E">
        <w:trPr>
          <w:trHeight w:val="306"/>
        </w:trPr>
        <w:tc>
          <w:tcPr>
            <w:tcW w:w="2309" w:type="dxa"/>
          </w:tcPr>
          <w:p w14:paraId="326E7CDC" w14:textId="6F33CDB8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53B8D85D" w14:textId="0D214497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  <w:tc>
          <w:tcPr>
            <w:tcW w:w="1614" w:type="dxa"/>
            <w:vMerge w:val="restart"/>
          </w:tcPr>
          <w:p w14:paraId="6E3454CE" w14:textId="64D54890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担当印</w:t>
            </w:r>
          </w:p>
        </w:tc>
      </w:tr>
      <w:tr w:rsidR="0088368E" w:rsidRPr="002526C4" w14:paraId="60211D33" w14:textId="68A65A0B" w:rsidTr="0088368E">
        <w:trPr>
          <w:trHeight w:val="306"/>
        </w:trPr>
        <w:tc>
          <w:tcPr>
            <w:tcW w:w="4618" w:type="dxa"/>
            <w:gridSpan w:val="2"/>
          </w:tcPr>
          <w:p w14:paraId="644C59E2" w14:textId="599085B3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  <w:tc>
          <w:tcPr>
            <w:tcW w:w="1614" w:type="dxa"/>
            <w:vMerge/>
          </w:tcPr>
          <w:p w14:paraId="50D957E6" w14:textId="77777777" w:rsidR="0088368E" w:rsidRPr="002526C4" w:rsidRDefault="0088368E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</w:p>
        </w:tc>
      </w:tr>
    </w:tbl>
    <w:p w14:paraId="728E659E" w14:textId="38C0B111" w:rsidR="00203381" w:rsidRDefault="00203381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2" w:name="_Hlk34906389"/>
      <w:bookmarkEnd w:id="2"/>
      <w:bookmarkEnd w:id="1"/>
    </w:p>
    <w:sectPr w:rsidR="00203381" w:rsidSect="00C72109">
      <w:headerReference w:type="default" r:id="rId8"/>
      <w:pgSz w:w="11906" w:h="16838" w:code="9"/>
      <w:pgMar w:top="1701" w:right="1701" w:bottom="567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8130" w14:textId="77777777" w:rsidR="00603F16" w:rsidRDefault="00603F16" w:rsidP="009D2072">
      <w:r>
        <w:separator/>
      </w:r>
    </w:p>
  </w:endnote>
  <w:endnote w:type="continuationSeparator" w:id="0">
    <w:p w14:paraId="1B7F0506" w14:textId="77777777" w:rsidR="00603F16" w:rsidRDefault="00603F16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BC15D" w14:textId="77777777" w:rsidR="00603F16" w:rsidRDefault="00603F16" w:rsidP="009D2072">
      <w:r>
        <w:separator/>
      </w:r>
    </w:p>
  </w:footnote>
  <w:footnote w:type="continuationSeparator" w:id="0">
    <w:p w14:paraId="38E250B1" w14:textId="77777777" w:rsidR="00603F16" w:rsidRDefault="00603F16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354E" w14:textId="77FD1689" w:rsidR="007A12A0" w:rsidRDefault="007A12A0" w:rsidP="007A12A0">
    <w:pPr>
      <w:pStyle w:val="a8"/>
      <w:jc w:val="right"/>
    </w:pPr>
    <w:r>
      <w:rPr>
        <w:rFonts w:hint="eastAsia"/>
      </w:rPr>
      <w:t>個人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18E2"/>
    <w:rsid w:val="000B5907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3381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741C"/>
    <w:rsid w:val="007974E4"/>
    <w:rsid w:val="00797E7D"/>
    <w:rsid w:val="007A092E"/>
    <w:rsid w:val="007A1260"/>
    <w:rsid w:val="007A12A0"/>
    <w:rsid w:val="007A3DEC"/>
    <w:rsid w:val="007B42C1"/>
    <w:rsid w:val="007B5A1A"/>
    <w:rsid w:val="007B5FA4"/>
    <w:rsid w:val="007B6A11"/>
    <w:rsid w:val="007C27D8"/>
    <w:rsid w:val="007C61D8"/>
    <w:rsid w:val="007E1282"/>
    <w:rsid w:val="007E3667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33543"/>
    <w:rsid w:val="0083361F"/>
    <w:rsid w:val="00836562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368E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A54CA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1097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109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2F8F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33DE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07EC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08A02DCF-2B75-4935-83CF-3C4A53F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974-A624-48E0-B61B-17136E6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1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社団法人日本海員掖済会</dc:creator>
  <cp:keywords/>
  <dc:description/>
  <cp:lastModifiedBy>user023</cp:lastModifiedBy>
  <cp:revision>33</cp:revision>
  <cp:lastPrinted>2020-03-19T06:23:00Z</cp:lastPrinted>
  <dcterms:created xsi:type="dcterms:W3CDTF">2020-01-28T05:42:00Z</dcterms:created>
  <dcterms:modified xsi:type="dcterms:W3CDTF">2020-07-27T00:56:00Z</dcterms:modified>
</cp:coreProperties>
</file>